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Pr="00AD040E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6F1183" w:rsidRDefault="006F1183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64385F" w:rsidRPr="00AD040E" w:rsidRDefault="0064385F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AD040E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64385F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平成</w:t>
      </w:r>
      <w:r w:rsidR="006877E7" w:rsidRPr="0064385F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２９</w:t>
      </w:r>
      <w:r w:rsidR="005827D2" w:rsidRPr="0064385F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年度一般会計補正予算（第</w:t>
      </w:r>
      <w:r w:rsidR="00BF2BFE" w:rsidRPr="0064385F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４</w:t>
      </w:r>
      <w:r w:rsidR="006877E7" w:rsidRPr="0064385F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号）案</w:t>
      </w:r>
      <w:r w:rsidR="00CA441D" w:rsidRPr="0064385F">
        <w:rPr>
          <w:rFonts w:ascii="ＭＳ ゴシック" w:eastAsia="ＭＳ ゴシック" w:hAnsi="ＭＳ ゴシック" w:hint="eastAsia"/>
          <w:spacing w:val="18"/>
          <w:w w:val="84"/>
          <w:kern w:val="0"/>
          <w:sz w:val="44"/>
          <w:szCs w:val="36"/>
          <w:fitText w:val="9282" w:id="1231863810"/>
        </w:rPr>
        <w:t>の概</w:t>
      </w:r>
      <w:r w:rsidR="00CA441D" w:rsidRPr="0064385F">
        <w:rPr>
          <w:rFonts w:ascii="ＭＳ ゴシック" w:eastAsia="ＭＳ ゴシック" w:hAnsi="ＭＳ ゴシック" w:hint="eastAsia"/>
          <w:spacing w:val="15"/>
          <w:w w:val="84"/>
          <w:kern w:val="0"/>
          <w:sz w:val="44"/>
          <w:szCs w:val="36"/>
          <w:fitText w:val="9282" w:id="1231863810"/>
        </w:rPr>
        <w:t>要</w:t>
      </w:r>
    </w:p>
    <w:p w:rsidR="00497D41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64385F" w:rsidRPr="00AD040E" w:rsidRDefault="0064385F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AD040E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5730</wp:posOffset>
                </wp:positionH>
                <wp:positionV relativeFrom="paragraph">
                  <wp:posOffset>70012</wp:posOffset>
                </wp:positionV>
                <wp:extent cx="5871712" cy="612250"/>
                <wp:effectExtent l="0" t="0" r="15240" b="1651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122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.9pt;margin-top:5.5pt;width:462.35pt;height:4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" filled="f" strokecolor="windowText" strokeweight="2pt">
                <v:stroke dashstyle="1 1"/>
              </v:roundrect>
            </w:pict>
          </mc:Fallback>
        </mc:AlternateContent>
      </w:r>
    </w:p>
    <w:p w:rsidR="006877E7" w:rsidRPr="00AD040E" w:rsidRDefault="00A3299B" w:rsidP="00BF2BFE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 w:hint="eastAsia"/>
          <w:sz w:val="22"/>
        </w:rPr>
        <w:t>平成２９</w:t>
      </w:r>
      <w:r w:rsidR="00492B82" w:rsidRPr="00AD040E">
        <w:rPr>
          <w:rFonts w:ascii="ＭＳ Ｐ明朝" w:eastAsia="ＭＳ Ｐ明朝" w:hAnsi="ＭＳ Ｐ明朝" w:hint="eastAsia"/>
          <w:sz w:val="22"/>
        </w:rPr>
        <w:t>年度一般会計補正予算（第</w:t>
      </w:r>
      <w:r w:rsidR="00BF2BFE">
        <w:rPr>
          <w:rFonts w:ascii="ＭＳ Ｐ明朝" w:eastAsia="ＭＳ Ｐ明朝" w:hAnsi="ＭＳ Ｐ明朝" w:hint="eastAsia"/>
          <w:sz w:val="22"/>
        </w:rPr>
        <w:t>４</w:t>
      </w:r>
      <w:r w:rsidR="005D6050" w:rsidRPr="00AD040E">
        <w:rPr>
          <w:rFonts w:ascii="ＭＳ Ｐ明朝" w:eastAsia="ＭＳ Ｐ明朝" w:hAnsi="ＭＳ Ｐ明朝" w:hint="eastAsia"/>
          <w:sz w:val="22"/>
        </w:rPr>
        <w:t>号）案</w:t>
      </w:r>
      <w:r w:rsidR="006877E7" w:rsidRPr="00AD040E">
        <w:rPr>
          <w:rFonts w:ascii="ＭＳ Ｐ明朝" w:eastAsia="ＭＳ Ｐ明朝" w:hAnsi="ＭＳ Ｐ明朝" w:hint="eastAsia"/>
          <w:sz w:val="22"/>
        </w:rPr>
        <w:t>は、</w:t>
      </w:r>
      <w:r w:rsidR="00BF2BFE" w:rsidRPr="00BF2BFE">
        <w:rPr>
          <w:rFonts w:ascii="ＭＳ Ｐ明朝" w:eastAsia="ＭＳ Ｐ明朝" w:hAnsi="ＭＳ Ｐ明朝" w:hint="eastAsia"/>
          <w:sz w:val="22"/>
        </w:rPr>
        <w:t>台風</w:t>
      </w:r>
      <w:r w:rsidR="008D09BD">
        <w:rPr>
          <w:rFonts w:ascii="ＭＳ Ｐ明朝" w:eastAsia="ＭＳ Ｐ明朝" w:hAnsi="ＭＳ Ｐ明朝" w:hint="eastAsia"/>
          <w:sz w:val="22"/>
        </w:rPr>
        <w:t>２１</w:t>
      </w:r>
      <w:r w:rsidR="00E02004">
        <w:rPr>
          <w:rFonts w:ascii="ＭＳ Ｐ明朝" w:eastAsia="ＭＳ Ｐ明朝" w:hAnsi="ＭＳ Ｐ明朝" w:hint="eastAsia"/>
          <w:sz w:val="22"/>
        </w:rPr>
        <w:t>号の</w:t>
      </w:r>
      <w:r w:rsidR="00BF2BFE" w:rsidRPr="00BF2BFE">
        <w:rPr>
          <w:rFonts w:ascii="ＭＳ Ｐ明朝" w:eastAsia="ＭＳ Ｐ明朝" w:hAnsi="ＭＳ Ｐ明朝" w:hint="eastAsia"/>
          <w:sz w:val="22"/>
        </w:rPr>
        <w:t>被害を受けた</w:t>
      </w:r>
      <w:r w:rsidR="008E5A98">
        <w:rPr>
          <w:rFonts w:ascii="ＭＳ Ｐ明朝" w:eastAsia="ＭＳ Ｐ明朝" w:hAnsi="ＭＳ Ｐ明朝" w:hint="eastAsia"/>
          <w:sz w:val="22"/>
        </w:rPr>
        <w:t>道路・河川施設等の復旧</w:t>
      </w:r>
      <w:r w:rsidR="00BF2BFE" w:rsidRPr="00BF2BFE">
        <w:rPr>
          <w:rFonts w:ascii="ＭＳ Ｐ明朝" w:eastAsia="ＭＳ Ｐ明朝" w:hAnsi="ＭＳ Ｐ明朝" w:hint="eastAsia"/>
          <w:sz w:val="22"/>
        </w:rPr>
        <w:t>に対応するため、</w:t>
      </w:r>
      <w:r w:rsidR="00BF2BFE">
        <w:rPr>
          <w:rFonts w:ascii="ＭＳ Ｐ明朝" w:eastAsia="ＭＳ Ｐ明朝" w:hAnsi="ＭＳ Ｐ明朝" w:hint="eastAsia"/>
          <w:sz w:val="22"/>
        </w:rPr>
        <w:t>編成しました</w:t>
      </w:r>
      <w:r w:rsidR="00BF2BFE" w:rsidRPr="00BF2BFE">
        <w:rPr>
          <w:rFonts w:ascii="ＭＳ Ｐ明朝" w:eastAsia="ＭＳ Ｐ明朝" w:hAnsi="ＭＳ Ｐ明朝" w:hint="eastAsia"/>
          <w:sz w:val="22"/>
        </w:rPr>
        <w:t>。</w:t>
      </w:r>
    </w:p>
    <w:p w:rsidR="00FB73A1" w:rsidRPr="00AD040E" w:rsidRDefault="00FB73A1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03392F" w:rsidRPr="008E5A98" w:rsidRDefault="0003392F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64385F" w:rsidRPr="00AD040E" w:rsidRDefault="0064385F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AD040E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20E31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AD040E" w:rsidRPr="00AD040E" w:rsidTr="00D8250B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AD040E" w:rsidTr="00497D41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7C49F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270C8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90</w:t>
            </w:r>
            <w:r w:rsidR="00270C8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7C49F1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96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7C49F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93,29</w:t>
            </w:r>
            <w:r w:rsid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</w:tbl>
    <w:p w:rsidR="007C49F1" w:rsidRPr="00D20E31" w:rsidRDefault="007C49F1" w:rsidP="007C49F1">
      <w:pPr>
        <w:rPr>
          <w:rFonts w:ascii="ＭＳ Ｐゴシック" w:eastAsia="ＭＳ Ｐゴシック" w:hAnsi="ＭＳ Ｐゴシック"/>
          <w:sz w:val="20"/>
        </w:rPr>
      </w:pPr>
      <w:r w:rsidRPr="00D20E31">
        <w:rPr>
          <w:rFonts w:ascii="ＭＳ Ｐゴシック" w:eastAsia="ＭＳ Ｐゴシック" w:hAnsi="ＭＳ Ｐゴシック" w:hint="eastAsia"/>
        </w:rPr>
        <w:t xml:space="preserve">    </w:t>
      </w:r>
      <w:r w:rsidRPr="00D20E31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FB73A1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03392F" w:rsidRDefault="0003392F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Pr="00AD040E" w:rsidRDefault="0064385F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AD040E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AD040E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D040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D040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D040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5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"/>
        <w:gridCol w:w="2452"/>
        <w:gridCol w:w="1417"/>
        <w:gridCol w:w="851"/>
        <w:gridCol w:w="288"/>
        <w:gridCol w:w="313"/>
        <w:gridCol w:w="2101"/>
        <w:gridCol w:w="1418"/>
      </w:tblGrid>
      <w:tr w:rsidR="00270C8C" w:rsidRPr="00270C8C" w:rsidTr="007C49F1">
        <w:trPr>
          <w:trHeight w:val="442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8C" w:rsidRPr="00270C8C" w:rsidRDefault="00270C8C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8C" w:rsidRPr="00270C8C" w:rsidRDefault="00270C8C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8C" w:rsidRPr="00270C8C" w:rsidRDefault="00270C8C">
            <w:pPr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8C" w:rsidRPr="00270C8C" w:rsidRDefault="00270C8C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8C" w:rsidRPr="00270C8C" w:rsidRDefault="00270C8C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270C8C" w:rsidRPr="00270C8C" w:rsidTr="007C49F1">
        <w:trPr>
          <w:trHeight w:val="442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8C" w:rsidRPr="00270C8C" w:rsidRDefault="00270C8C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8C" w:rsidRPr="00270C8C" w:rsidRDefault="00814C90">
            <w:pPr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C8C" w:rsidRPr="00270C8C" w:rsidRDefault="00270C8C">
            <w:pPr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8C" w:rsidRPr="00270C8C" w:rsidRDefault="00814C90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災害復旧</w:t>
            </w:r>
            <w:r w:rsidR="00270C8C"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8C" w:rsidRPr="00270C8C" w:rsidRDefault="00814C90" w:rsidP="00270C8C">
            <w:pPr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270C8C"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96</w:t>
            </w:r>
          </w:p>
        </w:tc>
      </w:tr>
      <w:tr w:rsidR="007C49F1" w:rsidRPr="00270C8C" w:rsidTr="007C49F1">
        <w:trPr>
          <w:trHeight w:val="442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Pr="00270C8C" w:rsidRDefault="007C49F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府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1" w:rsidRPr="00270C8C" w:rsidRDefault="007C49F1">
            <w:pPr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9F1" w:rsidRPr="00270C8C" w:rsidRDefault="007C49F1">
            <w:pPr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49F1" w:rsidRPr="00270C8C" w:rsidRDefault="007C49F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9F1" w:rsidRPr="00270C8C" w:rsidRDefault="007C49F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</w:t>
            </w: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1" w:rsidRPr="00270C8C" w:rsidRDefault="007C49F1" w:rsidP="00270C8C">
            <w:pPr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1</w:t>
            </w:r>
          </w:p>
        </w:tc>
      </w:tr>
      <w:tr w:rsidR="007C49F1" w:rsidRPr="00270C8C" w:rsidTr="007C49F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9F1" w:rsidRPr="00270C8C" w:rsidRDefault="0003392F" w:rsidP="00012D4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Pr="00270C8C" w:rsidRDefault="007C49F1" w:rsidP="00012D46">
            <w:pPr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49F1" w:rsidRPr="00270C8C" w:rsidRDefault="007C49F1" w:rsidP="00012D46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1" w:rsidRPr="00270C8C" w:rsidRDefault="007C49F1" w:rsidP="00270C8C">
            <w:pPr>
              <w:ind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1" w:rsidRPr="00270C8C" w:rsidRDefault="007C49F1" w:rsidP="00270C8C">
            <w:pPr>
              <w:ind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49F1" w:rsidRPr="00270C8C" w:rsidRDefault="007C49F1" w:rsidP="00270C8C">
            <w:pPr>
              <w:ind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補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Pr="00270C8C" w:rsidRDefault="007C49F1" w:rsidP="00012D46">
            <w:pPr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8</w:t>
            </w:r>
          </w:p>
        </w:tc>
      </w:tr>
      <w:tr w:rsidR="007C49F1" w:rsidRPr="00270C8C" w:rsidTr="007C49F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49F1" w:rsidRDefault="007C49F1" w:rsidP="00012D4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9F1" w:rsidRDefault="007C49F1" w:rsidP="00012D4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Default="007C49F1" w:rsidP="00012D4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49F1" w:rsidRPr="00270C8C" w:rsidRDefault="007C49F1" w:rsidP="00012D46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1" w:rsidRPr="00270C8C" w:rsidRDefault="007C49F1" w:rsidP="00270C8C">
            <w:pPr>
              <w:ind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49F1" w:rsidRPr="00270C8C" w:rsidRDefault="007C49F1" w:rsidP="00270C8C">
            <w:pPr>
              <w:ind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49F1" w:rsidRPr="00270C8C" w:rsidRDefault="007C49F1" w:rsidP="00270C8C">
            <w:pPr>
              <w:ind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単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Default="007C49F1" w:rsidP="00012D4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3</w:t>
            </w:r>
          </w:p>
        </w:tc>
      </w:tr>
      <w:tr w:rsidR="008D09BD" w:rsidRPr="00270C8C" w:rsidTr="007C49F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 w:rsidP="00012D4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 w:rsidP="00012D4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負担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 w:rsidP="00012D4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9BD" w:rsidRPr="00270C8C" w:rsidRDefault="008D09BD" w:rsidP="00012D46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BD" w:rsidRDefault="008D09BD" w:rsidP="00814C90">
            <w:pPr>
              <w:ind w:rightChars="50" w:right="105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BD" w:rsidRPr="00270C8C" w:rsidRDefault="008D09BD" w:rsidP="00B659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維持補修</w:t>
            </w: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 w:rsidP="00012D4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6</w:t>
            </w:r>
          </w:p>
        </w:tc>
      </w:tr>
      <w:tr w:rsidR="007C49F1" w:rsidRPr="00270C8C" w:rsidTr="00C66E8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Default="007C49F1" w:rsidP="00012D4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Default="007C49F1" w:rsidP="00012D4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49F1" w:rsidRPr="00270C8C" w:rsidRDefault="007C49F1" w:rsidP="00012D46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1" w:rsidRDefault="007C49F1" w:rsidP="00B659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1" w:rsidRDefault="007C49F1" w:rsidP="007C49F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96</w:t>
            </w:r>
          </w:p>
        </w:tc>
      </w:tr>
    </w:tbl>
    <w:p w:rsidR="00814C90" w:rsidRDefault="00814C90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F1183" w:rsidRDefault="006F1183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814C90" w:rsidRPr="00E031EA" w:rsidRDefault="00814C90" w:rsidP="00814C90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>
        <w:rPr>
          <w:rFonts w:ascii="ＭＳ Ｐゴシック" w:eastAsia="ＭＳ Ｐゴシック" w:hAnsi="ＭＳ Ｐゴシック" w:hint="eastAsia"/>
          <w:sz w:val="24"/>
          <w:szCs w:val="20"/>
        </w:rPr>
        <w:t>29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年度末見込み）　　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  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64385F">
        <w:rPr>
          <w:rFonts w:ascii="ＭＳ Ｐゴシック" w:eastAsia="ＭＳ Ｐゴシック" w:hAnsi="ＭＳ Ｐゴシック" w:hint="eastAsia"/>
          <w:sz w:val="24"/>
          <w:szCs w:val="20"/>
        </w:rPr>
        <w:t>947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814C90" w:rsidRDefault="00814C90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64385F" w:rsidRDefault="0064385F" w:rsidP="00814C90">
      <w:pPr>
        <w:snapToGrid w:val="0"/>
        <w:rPr>
          <w:rFonts w:ascii="ＭＳ Ｐゴシック" w:eastAsia="ＭＳ Ｐゴシック" w:hAnsi="ＭＳ Ｐゴシック" w:cs="Meiryo UI"/>
        </w:rPr>
      </w:pPr>
    </w:p>
    <w:p w:rsidR="005B2199" w:rsidRPr="00346C50" w:rsidRDefault="0064385F" w:rsidP="0064385F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346C5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】補正項目</w:t>
      </w:r>
    </w:p>
    <w:p w:rsidR="005B2199" w:rsidRDefault="005B2199" w:rsidP="0064385F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64385F" w:rsidRDefault="00A471C9" w:rsidP="0064385F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 xml:space="preserve">　　</w:t>
      </w:r>
      <w:r w:rsidR="0064385F" w:rsidRPr="00346C50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E02004" w:rsidRDefault="00E02004" w:rsidP="00E02004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E02004" w:rsidRPr="001D688B" w:rsidTr="00E02004">
        <w:tc>
          <w:tcPr>
            <w:tcW w:w="458" w:type="dxa"/>
          </w:tcPr>
          <w:p w:rsidR="00E02004" w:rsidRPr="001D688B" w:rsidRDefault="00E02004" w:rsidP="00CB0B6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D688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</w:tcPr>
          <w:p w:rsidR="00E02004" w:rsidRPr="001D688B" w:rsidRDefault="00E02004" w:rsidP="00CB0B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87B2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道路・河川施設等の復旧</w:t>
            </w:r>
          </w:p>
        </w:tc>
        <w:tc>
          <w:tcPr>
            <w:tcW w:w="2551" w:type="dxa"/>
            <w:gridSpan w:val="2"/>
          </w:tcPr>
          <w:p w:rsidR="00E02004" w:rsidRPr="001D688B" w:rsidRDefault="00E02004" w:rsidP="00CB0B6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,996,448</w:t>
            </w:r>
          </w:p>
        </w:tc>
      </w:tr>
      <w:tr w:rsidR="00E02004" w:rsidRPr="001D688B" w:rsidTr="00E02004">
        <w:tc>
          <w:tcPr>
            <w:tcW w:w="9639" w:type="dxa"/>
            <w:gridSpan w:val="5"/>
          </w:tcPr>
          <w:p w:rsidR="00E02004" w:rsidRPr="001D688B" w:rsidRDefault="00E02004" w:rsidP="00CB0B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2,314,150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E02004" w:rsidRPr="001D688B" w:rsidTr="00E02004">
        <w:tc>
          <w:tcPr>
            <w:tcW w:w="9639" w:type="dxa"/>
            <w:gridSpan w:val="5"/>
          </w:tcPr>
          <w:p w:rsidR="00E02004" w:rsidRPr="001D688B" w:rsidRDefault="00E02004" w:rsidP="00CB0B6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都市整備部】</w:t>
            </w:r>
            <w:r w:rsidRPr="001D688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E02004" w:rsidRPr="00731F41" w:rsidTr="00E02004">
        <w:trPr>
          <w:trHeight w:val="118"/>
        </w:trPr>
        <w:tc>
          <w:tcPr>
            <w:tcW w:w="567" w:type="dxa"/>
            <w:gridSpan w:val="2"/>
            <w:vAlign w:val="center"/>
          </w:tcPr>
          <w:p w:rsidR="00E02004" w:rsidRPr="001D688B" w:rsidRDefault="00E02004" w:rsidP="00CB0B63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</w:tcPr>
          <w:p w:rsidR="00E02004" w:rsidRPr="008E36C2" w:rsidRDefault="00E02004" w:rsidP="00CB0B63">
            <w:pPr>
              <w:ind w:rightChars="-51" w:right="-107"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河川護岸や道路法面等が崩壊したため、</w:t>
            </w:r>
            <w:r w:rsidRPr="00E87B2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復旧に要</w:t>
            </w:r>
            <w:r w:rsidRPr="008E36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る工事等を実施することに伴い事業費を増額。</w:t>
            </w:r>
          </w:p>
          <w:p w:rsidR="00E02004" w:rsidRPr="008E36C2" w:rsidRDefault="00E02004" w:rsidP="00CB0B63">
            <w:pPr>
              <w:ind w:rightChars="-51" w:right="-107"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E36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工事の実施箇所：岸和田牛滝山貝塚線、国道173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号、箕面公園</w:t>
            </w:r>
            <w:r w:rsidRPr="008E36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など51箇所</w:t>
            </w:r>
          </w:p>
          <w:p w:rsidR="00E02004" w:rsidRPr="007F187A" w:rsidRDefault="00E02004" w:rsidP="00CB0B63">
            <w:pPr>
              <w:ind w:rightChars="-51" w:right="-107"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&lt;債務負担行為：平成29～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2,314,150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&gt;</w:t>
            </w:r>
          </w:p>
        </w:tc>
        <w:tc>
          <w:tcPr>
            <w:tcW w:w="850" w:type="dxa"/>
            <w:vAlign w:val="center"/>
          </w:tcPr>
          <w:p w:rsidR="00E02004" w:rsidRPr="00731F41" w:rsidRDefault="00E02004" w:rsidP="00CB0B63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E02004" w:rsidRPr="00346C50" w:rsidRDefault="00E02004" w:rsidP="00E02004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p w:rsidR="00E02004" w:rsidRDefault="00E02004" w:rsidP="0064385F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E02004" w:rsidRDefault="00E02004" w:rsidP="0064385F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5870FF" w:rsidRPr="00E02004" w:rsidRDefault="005870FF" w:rsidP="0064385F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6F1183" w:rsidRPr="001D688B" w:rsidTr="006F1183">
        <w:tc>
          <w:tcPr>
            <w:tcW w:w="458" w:type="dxa"/>
            <w:hideMark/>
          </w:tcPr>
          <w:p w:rsidR="006F1183" w:rsidRPr="001D688B" w:rsidRDefault="006F1183" w:rsidP="0001684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D688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6F1183" w:rsidRPr="001D688B" w:rsidRDefault="006F1183" w:rsidP="0001684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87B2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防災行政無線設備の復旧</w:t>
            </w:r>
          </w:p>
        </w:tc>
        <w:tc>
          <w:tcPr>
            <w:tcW w:w="2551" w:type="dxa"/>
            <w:gridSpan w:val="2"/>
            <w:hideMark/>
          </w:tcPr>
          <w:p w:rsidR="006F1183" w:rsidRPr="001D688B" w:rsidRDefault="006F1183" w:rsidP="0001684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1183" w:rsidRPr="001D688B" w:rsidTr="006F1183">
        <w:tc>
          <w:tcPr>
            <w:tcW w:w="9639" w:type="dxa"/>
            <w:gridSpan w:val="5"/>
            <w:hideMark/>
          </w:tcPr>
          <w:p w:rsidR="006F1183" w:rsidRPr="001D688B" w:rsidRDefault="006F1183" w:rsidP="0001684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48,989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6F1183" w:rsidRPr="001D688B" w:rsidTr="006F1183">
        <w:tc>
          <w:tcPr>
            <w:tcW w:w="9639" w:type="dxa"/>
            <w:gridSpan w:val="5"/>
            <w:hideMark/>
          </w:tcPr>
          <w:p w:rsidR="006F1183" w:rsidRPr="001D688B" w:rsidRDefault="006F1183" w:rsidP="0001684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政策企画部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】</w:t>
            </w:r>
            <w:r w:rsidRPr="001D688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6F1183" w:rsidRPr="001D688B" w:rsidTr="006F1183">
        <w:trPr>
          <w:trHeight w:val="118"/>
        </w:trPr>
        <w:tc>
          <w:tcPr>
            <w:tcW w:w="567" w:type="dxa"/>
            <w:gridSpan w:val="2"/>
            <w:vAlign w:val="center"/>
          </w:tcPr>
          <w:p w:rsidR="006F1183" w:rsidRPr="001D688B" w:rsidRDefault="006F1183" w:rsidP="00016843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6F1183" w:rsidRPr="001D688B" w:rsidRDefault="006F1183" w:rsidP="00016843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E87B2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咲洲庁舎の防災行政無線のケーブル設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が破損したため、</w:t>
            </w:r>
            <w:r w:rsidRPr="00E87B2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復旧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要する工事を実施する</w:t>
            </w:r>
            <w:r w:rsidR="00E0200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ことに伴い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債務負担行為を設定。</w:t>
            </w:r>
          </w:p>
          <w:p w:rsidR="006F1183" w:rsidRPr="001D688B" w:rsidRDefault="006F1183" w:rsidP="00016843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&lt;債務負担行為：平成29～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Pr="001D688B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年度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 48,989</w:t>
            </w:r>
            <w:r w:rsidRPr="001D688B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千円&gt;</w:t>
            </w:r>
          </w:p>
        </w:tc>
        <w:tc>
          <w:tcPr>
            <w:tcW w:w="850" w:type="dxa"/>
            <w:vAlign w:val="center"/>
          </w:tcPr>
          <w:p w:rsidR="006F1183" w:rsidRPr="001D688B" w:rsidRDefault="006F1183" w:rsidP="00016843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6F1183" w:rsidRDefault="006F1183" w:rsidP="006F1183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6F1183" w:rsidRDefault="006F1183" w:rsidP="006F1183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sectPr w:rsidR="006F1183" w:rsidSect="00EE07FC">
      <w:footerReference w:type="default" r:id="rId9"/>
      <w:pgSz w:w="11906" w:h="16838" w:code="9"/>
      <w:pgMar w:top="1134" w:right="1191" w:bottom="851" w:left="1191" w:header="851" w:footer="85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0D" w:rsidRDefault="0046480D" w:rsidP="00EA271E">
      <w:r>
        <w:separator/>
      </w:r>
    </w:p>
  </w:endnote>
  <w:endnote w:type="continuationSeparator" w:id="0">
    <w:p w:rsidR="0046480D" w:rsidRDefault="0046480D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1919"/>
      <w:docPartObj>
        <w:docPartGallery w:val="Page Numbers (Bottom of Page)"/>
        <w:docPartUnique/>
      </w:docPartObj>
    </w:sdtPr>
    <w:sdtEndPr/>
    <w:sdtContent>
      <w:p w:rsidR="006877E7" w:rsidRPr="00EE07FC" w:rsidRDefault="00EE07FC" w:rsidP="00EE07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77" w:rsidRPr="00555B7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0D" w:rsidRDefault="0046480D" w:rsidP="00EA271E">
      <w:r>
        <w:separator/>
      </w:r>
    </w:p>
  </w:footnote>
  <w:footnote w:type="continuationSeparator" w:id="0">
    <w:p w:rsidR="0046480D" w:rsidRDefault="0046480D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001A2"/>
    <w:rsid w:val="00010DBC"/>
    <w:rsid w:val="00012B03"/>
    <w:rsid w:val="00012D46"/>
    <w:rsid w:val="00025869"/>
    <w:rsid w:val="0003392F"/>
    <w:rsid w:val="00053C19"/>
    <w:rsid w:val="0006242D"/>
    <w:rsid w:val="00065E32"/>
    <w:rsid w:val="00067D3B"/>
    <w:rsid w:val="0008759D"/>
    <w:rsid w:val="000B1B30"/>
    <w:rsid w:val="000C39F8"/>
    <w:rsid w:val="000C5D4D"/>
    <w:rsid w:val="000E2E62"/>
    <w:rsid w:val="000F77B1"/>
    <w:rsid w:val="00101E8C"/>
    <w:rsid w:val="00103052"/>
    <w:rsid w:val="00120B62"/>
    <w:rsid w:val="001269BB"/>
    <w:rsid w:val="00141AD3"/>
    <w:rsid w:val="0015604A"/>
    <w:rsid w:val="0017027A"/>
    <w:rsid w:val="00177522"/>
    <w:rsid w:val="00187D3D"/>
    <w:rsid w:val="00193AD7"/>
    <w:rsid w:val="00194FD4"/>
    <w:rsid w:val="001A61E7"/>
    <w:rsid w:val="001A7433"/>
    <w:rsid w:val="001B0778"/>
    <w:rsid w:val="00224091"/>
    <w:rsid w:val="002450FB"/>
    <w:rsid w:val="00245B7F"/>
    <w:rsid w:val="00270C8C"/>
    <w:rsid w:val="002A0EC3"/>
    <w:rsid w:val="002B32D0"/>
    <w:rsid w:val="002E45D4"/>
    <w:rsid w:val="003031BC"/>
    <w:rsid w:val="003147F9"/>
    <w:rsid w:val="00315FCE"/>
    <w:rsid w:val="003200FD"/>
    <w:rsid w:val="00325A4C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2FC4"/>
    <w:rsid w:val="00424D3C"/>
    <w:rsid w:val="00444181"/>
    <w:rsid w:val="00464252"/>
    <w:rsid w:val="0046480D"/>
    <w:rsid w:val="00464F77"/>
    <w:rsid w:val="00474813"/>
    <w:rsid w:val="004760AC"/>
    <w:rsid w:val="00481C04"/>
    <w:rsid w:val="0048558C"/>
    <w:rsid w:val="004921E8"/>
    <w:rsid w:val="00492B82"/>
    <w:rsid w:val="004938A7"/>
    <w:rsid w:val="004943A3"/>
    <w:rsid w:val="00497D41"/>
    <w:rsid w:val="004B550B"/>
    <w:rsid w:val="004B5908"/>
    <w:rsid w:val="004B69EA"/>
    <w:rsid w:val="004B6F68"/>
    <w:rsid w:val="004C2B08"/>
    <w:rsid w:val="004C5AC9"/>
    <w:rsid w:val="00500145"/>
    <w:rsid w:val="00504F9D"/>
    <w:rsid w:val="005178D3"/>
    <w:rsid w:val="00524FFF"/>
    <w:rsid w:val="005267F1"/>
    <w:rsid w:val="00531EC1"/>
    <w:rsid w:val="00533D94"/>
    <w:rsid w:val="005352F7"/>
    <w:rsid w:val="00555B77"/>
    <w:rsid w:val="00563961"/>
    <w:rsid w:val="005827D2"/>
    <w:rsid w:val="005870FF"/>
    <w:rsid w:val="00590583"/>
    <w:rsid w:val="00591126"/>
    <w:rsid w:val="00595ED8"/>
    <w:rsid w:val="005A1E43"/>
    <w:rsid w:val="005A76EF"/>
    <w:rsid w:val="005B2199"/>
    <w:rsid w:val="005B6CF1"/>
    <w:rsid w:val="005D467B"/>
    <w:rsid w:val="005D6050"/>
    <w:rsid w:val="005D6FA1"/>
    <w:rsid w:val="005F41A6"/>
    <w:rsid w:val="005F5798"/>
    <w:rsid w:val="00624C7F"/>
    <w:rsid w:val="0062780C"/>
    <w:rsid w:val="00632522"/>
    <w:rsid w:val="00634537"/>
    <w:rsid w:val="0064385F"/>
    <w:rsid w:val="00650B01"/>
    <w:rsid w:val="00654932"/>
    <w:rsid w:val="006877E7"/>
    <w:rsid w:val="00694028"/>
    <w:rsid w:val="00697599"/>
    <w:rsid w:val="00697909"/>
    <w:rsid w:val="006A6D98"/>
    <w:rsid w:val="006F1183"/>
    <w:rsid w:val="007224CF"/>
    <w:rsid w:val="0074146B"/>
    <w:rsid w:val="00752A7A"/>
    <w:rsid w:val="007844D8"/>
    <w:rsid w:val="00784506"/>
    <w:rsid w:val="00784E0A"/>
    <w:rsid w:val="00786BB6"/>
    <w:rsid w:val="007870A1"/>
    <w:rsid w:val="007A4A05"/>
    <w:rsid w:val="007B67D9"/>
    <w:rsid w:val="007C49F1"/>
    <w:rsid w:val="007D0811"/>
    <w:rsid w:val="007D4716"/>
    <w:rsid w:val="007F15F7"/>
    <w:rsid w:val="00811DEA"/>
    <w:rsid w:val="00814C90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D09BD"/>
    <w:rsid w:val="008D0CA4"/>
    <w:rsid w:val="008D3750"/>
    <w:rsid w:val="008D4811"/>
    <w:rsid w:val="008D5866"/>
    <w:rsid w:val="008D6E8F"/>
    <w:rsid w:val="008E5A98"/>
    <w:rsid w:val="008F73A5"/>
    <w:rsid w:val="00923C3E"/>
    <w:rsid w:val="0092401C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D796D"/>
    <w:rsid w:val="009E5E5E"/>
    <w:rsid w:val="00A045A5"/>
    <w:rsid w:val="00A3299B"/>
    <w:rsid w:val="00A36149"/>
    <w:rsid w:val="00A471C9"/>
    <w:rsid w:val="00A53C6F"/>
    <w:rsid w:val="00A64A9A"/>
    <w:rsid w:val="00A70DBB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7566"/>
    <w:rsid w:val="00AE479F"/>
    <w:rsid w:val="00AF26BC"/>
    <w:rsid w:val="00B03AB6"/>
    <w:rsid w:val="00B47A44"/>
    <w:rsid w:val="00B55F3E"/>
    <w:rsid w:val="00B56E1F"/>
    <w:rsid w:val="00B75262"/>
    <w:rsid w:val="00B809C7"/>
    <w:rsid w:val="00B83542"/>
    <w:rsid w:val="00B860C5"/>
    <w:rsid w:val="00B86AE0"/>
    <w:rsid w:val="00B97A26"/>
    <w:rsid w:val="00BB5FF2"/>
    <w:rsid w:val="00BF2BFE"/>
    <w:rsid w:val="00C3609C"/>
    <w:rsid w:val="00C4065B"/>
    <w:rsid w:val="00C90999"/>
    <w:rsid w:val="00C934EA"/>
    <w:rsid w:val="00CA441D"/>
    <w:rsid w:val="00CC5168"/>
    <w:rsid w:val="00CD52E0"/>
    <w:rsid w:val="00CE0EF5"/>
    <w:rsid w:val="00CE2649"/>
    <w:rsid w:val="00CF4C56"/>
    <w:rsid w:val="00D0199C"/>
    <w:rsid w:val="00D01F01"/>
    <w:rsid w:val="00D11C39"/>
    <w:rsid w:val="00D13601"/>
    <w:rsid w:val="00D20E31"/>
    <w:rsid w:val="00D24CC2"/>
    <w:rsid w:val="00D35C6F"/>
    <w:rsid w:val="00D479E8"/>
    <w:rsid w:val="00D8250B"/>
    <w:rsid w:val="00DA0AB6"/>
    <w:rsid w:val="00DA53F1"/>
    <w:rsid w:val="00DC668D"/>
    <w:rsid w:val="00DE1215"/>
    <w:rsid w:val="00DF3130"/>
    <w:rsid w:val="00DF6BE5"/>
    <w:rsid w:val="00E02004"/>
    <w:rsid w:val="00E03608"/>
    <w:rsid w:val="00E04C66"/>
    <w:rsid w:val="00E27645"/>
    <w:rsid w:val="00E322B7"/>
    <w:rsid w:val="00E67712"/>
    <w:rsid w:val="00E8402A"/>
    <w:rsid w:val="00E902B3"/>
    <w:rsid w:val="00E96975"/>
    <w:rsid w:val="00E97FA9"/>
    <w:rsid w:val="00EA271E"/>
    <w:rsid w:val="00EE07FC"/>
    <w:rsid w:val="00EF4410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48A5-EFBB-4A38-8E24-1CAD7DE0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9</cp:revision>
  <cp:lastPrinted>2017-11-28T02:34:00Z</cp:lastPrinted>
  <dcterms:created xsi:type="dcterms:W3CDTF">2017-09-26T05:17:00Z</dcterms:created>
  <dcterms:modified xsi:type="dcterms:W3CDTF">2017-11-28T06:08:00Z</dcterms:modified>
</cp:coreProperties>
</file>